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4B8B" w14:textId="77777777" w:rsidR="00AA7763" w:rsidRPr="00101078" w:rsidRDefault="005539AD" w:rsidP="0010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8"/>
          <w:szCs w:val="28"/>
        </w:rPr>
      </w:pPr>
      <w:r w:rsidRPr="00101078">
        <w:rPr>
          <w:rFonts w:ascii="Verdana" w:hAnsi="Verdana" w:cs="Arial"/>
          <w:b/>
          <w:sz w:val="28"/>
          <w:szCs w:val="28"/>
        </w:rPr>
        <w:t>KRYCÍ LIST NABÍDKY</w:t>
      </w:r>
    </w:p>
    <w:p w14:paraId="631EFD71" w14:textId="77777777" w:rsidR="005C6D18" w:rsidRPr="00101078" w:rsidRDefault="005C6D18" w:rsidP="00AA7763">
      <w:pPr>
        <w:jc w:val="center"/>
        <w:rPr>
          <w:rFonts w:ascii="Verdana" w:hAnsi="Verdana" w:cs="Arial"/>
          <w:b/>
          <w:sz w:val="18"/>
          <w:szCs w:val="18"/>
        </w:rPr>
      </w:pPr>
    </w:p>
    <w:p w14:paraId="36EDD21C" w14:textId="71211A1D" w:rsidR="005C6D18" w:rsidRPr="00D778ED" w:rsidRDefault="00AA7763" w:rsidP="00AA5FC2">
      <w:pPr>
        <w:tabs>
          <w:tab w:val="left" w:pos="3261"/>
        </w:tabs>
        <w:jc w:val="both"/>
        <w:rPr>
          <w:rFonts w:ascii="Verdana" w:eastAsia="Calibri" w:hAnsi="Verdana" w:cs="Arial"/>
          <w:sz w:val="18"/>
          <w:szCs w:val="18"/>
        </w:rPr>
      </w:pPr>
      <w:r w:rsidRPr="00D778ED">
        <w:rPr>
          <w:rFonts w:ascii="Verdana" w:hAnsi="Verdana" w:cs="Arial"/>
          <w:b/>
          <w:sz w:val="18"/>
          <w:szCs w:val="18"/>
        </w:rPr>
        <w:t>Název veřejné zakázky</w:t>
      </w:r>
      <w:r w:rsidR="00EF45D5" w:rsidRPr="00D778ED">
        <w:rPr>
          <w:rFonts w:ascii="Verdana" w:hAnsi="Verdana" w:cs="Arial"/>
          <w:b/>
          <w:sz w:val="18"/>
          <w:szCs w:val="18"/>
        </w:rPr>
        <w:t xml:space="preserve"> </w:t>
      </w:r>
      <w:r w:rsidR="00C36A26">
        <w:rPr>
          <w:rFonts w:ascii="Verdana" w:hAnsi="Verdana" w:cs="Arial"/>
          <w:b/>
          <w:sz w:val="18"/>
          <w:szCs w:val="18"/>
        </w:rPr>
        <w:t xml:space="preserve">malého rozsahu </w:t>
      </w:r>
      <w:r w:rsidR="00EF45D5" w:rsidRPr="00D778ED">
        <w:rPr>
          <w:rFonts w:ascii="Verdana" w:hAnsi="Verdana" w:cs="Arial"/>
          <w:b/>
          <w:sz w:val="18"/>
          <w:szCs w:val="18"/>
        </w:rPr>
        <w:t>na stavební práce</w:t>
      </w:r>
      <w:r w:rsidR="00D749C6">
        <w:rPr>
          <w:rFonts w:ascii="Verdana" w:hAnsi="Verdana" w:cs="Arial"/>
          <w:b/>
          <w:sz w:val="18"/>
          <w:szCs w:val="18"/>
        </w:rPr>
        <w:t xml:space="preserve">, jejímž zadavatelem je obec </w:t>
      </w:r>
      <w:r w:rsidR="00F3412F">
        <w:rPr>
          <w:rFonts w:ascii="Verdana" w:hAnsi="Verdana" w:cs="Arial"/>
          <w:b/>
          <w:sz w:val="18"/>
          <w:szCs w:val="18"/>
        </w:rPr>
        <w:t>Statenice</w:t>
      </w:r>
      <w:r w:rsidRPr="00D778ED">
        <w:rPr>
          <w:rFonts w:ascii="Verdana" w:hAnsi="Verdana" w:cs="Arial"/>
          <w:b/>
          <w:sz w:val="18"/>
          <w:szCs w:val="18"/>
        </w:rPr>
        <w:t>:</w:t>
      </w:r>
    </w:p>
    <w:p w14:paraId="58AE6A17" w14:textId="77777777" w:rsidR="00F3412F" w:rsidRPr="00965CD9" w:rsidRDefault="00F3412F" w:rsidP="00F3412F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theme="minorHAnsi"/>
          <w:b/>
          <w:bCs/>
          <w:sz w:val="28"/>
          <w:szCs w:val="28"/>
          <w:lang w:eastAsia="cs-CZ"/>
        </w:rPr>
      </w:pPr>
      <w:r w:rsidRPr="00965CD9">
        <w:rPr>
          <w:rFonts w:ascii="Verdana" w:hAnsi="Verdana" w:cstheme="minorHAnsi"/>
          <w:b/>
          <w:bCs/>
          <w:sz w:val="28"/>
          <w:szCs w:val="28"/>
          <w:lang w:eastAsia="cs-CZ"/>
        </w:rPr>
        <w:t>„</w:t>
      </w:r>
      <w:r>
        <w:rPr>
          <w:rFonts w:ascii="Verdana" w:hAnsi="Verdana" w:cstheme="minorHAnsi"/>
          <w:b/>
          <w:bCs/>
          <w:sz w:val="28"/>
          <w:szCs w:val="28"/>
          <w:lang w:eastAsia="cs-CZ"/>
        </w:rPr>
        <w:t>Oprava ulice Za Sokolovnou v obci Statenice</w:t>
      </w:r>
      <w:r w:rsidRPr="00965CD9">
        <w:rPr>
          <w:rFonts w:ascii="Verdana" w:hAnsi="Verdana" w:cstheme="minorHAnsi"/>
          <w:b/>
          <w:bCs/>
          <w:sz w:val="28"/>
          <w:szCs w:val="28"/>
          <w:lang w:eastAsia="cs-CZ"/>
        </w:rPr>
        <w:t>“</w:t>
      </w:r>
    </w:p>
    <w:p w14:paraId="70464660" w14:textId="77777777" w:rsidR="00287B6B" w:rsidRDefault="00287B6B" w:rsidP="00704BA9">
      <w:pPr>
        <w:tabs>
          <w:tab w:val="left" w:pos="3261"/>
        </w:tabs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B3A5216" w14:textId="4E716BED" w:rsidR="00AA7763" w:rsidRPr="00D778ED" w:rsidRDefault="00F17B5D" w:rsidP="00704BA9">
      <w:pPr>
        <w:tabs>
          <w:tab w:val="left" w:pos="3261"/>
        </w:tabs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D778ED">
        <w:rPr>
          <w:rFonts w:ascii="Verdana" w:hAnsi="Verdana" w:cstheme="minorHAnsi"/>
          <w:b/>
          <w:sz w:val="18"/>
          <w:szCs w:val="18"/>
        </w:rPr>
        <w:t>I</w:t>
      </w:r>
      <w:r w:rsidR="00AA7763" w:rsidRPr="00D778ED">
        <w:rPr>
          <w:rFonts w:ascii="Verdana" w:hAnsi="Verdana" w:cstheme="minorHAnsi"/>
          <w:b/>
          <w:sz w:val="18"/>
          <w:szCs w:val="18"/>
        </w:rPr>
        <w:t>dentifikační údaje účastníka</w:t>
      </w:r>
      <w:r w:rsidR="005539AD" w:rsidRPr="00D778ED">
        <w:rPr>
          <w:rFonts w:ascii="Verdana" w:hAnsi="Verdana" w:cstheme="minorHAnsi"/>
          <w:b/>
          <w:sz w:val="18"/>
          <w:szCs w:val="18"/>
        </w:rPr>
        <w:t xml:space="preserve"> výběrového řízení</w:t>
      </w:r>
      <w:r w:rsidR="00AA7763" w:rsidRPr="00D778ED">
        <w:rPr>
          <w:rFonts w:ascii="Verdana" w:hAnsi="Verdana" w:cstheme="minorHAnsi"/>
          <w:b/>
          <w:sz w:val="18"/>
          <w:szCs w:val="18"/>
        </w:rPr>
        <w:t>:</w:t>
      </w:r>
      <w:r w:rsidRPr="00D778ED">
        <w:rPr>
          <w:rFonts w:ascii="Verdana" w:hAnsi="Verdana" w:cstheme="minorHAnsi"/>
          <w:b/>
          <w:sz w:val="18"/>
          <w:szCs w:val="18"/>
        </w:rPr>
        <w:br/>
      </w:r>
      <w:r w:rsidR="00AA7763" w:rsidRPr="00D778ED">
        <w:rPr>
          <w:rFonts w:ascii="Verdana" w:hAnsi="Verdana" w:cstheme="minorHAnsi"/>
          <w:sz w:val="18"/>
          <w:szCs w:val="18"/>
        </w:rPr>
        <w:t>Obchodní firma/</w:t>
      </w:r>
      <w:r w:rsidR="00593AD2" w:rsidRPr="00D778ED">
        <w:rPr>
          <w:rFonts w:ascii="Verdana" w:hAnsi="Verdana" w:cstheme="minorHAnsi"/>
          <w:sz w:val="18"/>
          <w:szCs w:val="18"/>
        </w:rPr>
        <w:t>název</w:t>
      </w:r>
      <w:r w:rsidR="00AA7763" w:rsidRPr="00D778ED">
        <w:rPr>
          <w:rFonts w:ascii="Verdana" w:hAnsi="Verdana" w:cstheme="minorHAnsi"/>
          <w:sz w:val="18"/>
          <w:szCs w:val="18"/>
        </w:rPr>
        <w:t>:</w:t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b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  <w:r w:rsidR="00AA7763" w:rsidRPr="00D778ED">
        <w:rPr>
          <w:rFonts w:ascii="Verdana" w:hAnsi="Verdana" w:cstheme="minorHAnsi"/>
          <w:sz w:val="18"/>
          <w:szCs w:val="18"/>
        </w:rPr>
        <w:br/>
        <w:t>Sídlo:</w:t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376BF3CE" w14:textId="77777777" w:rsidR="0025731C" w:rsidRPr="00D778ED" w:rsidRDefault="0025731C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IČO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4374E932" w14:textId="77777777" w:rsidR="0025731C" w:rsidRPr="00D778ED" w:rsidRDefault="0025731C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DIČ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1602ED83" w14:textId="02444E8F" w:rsidR="00AA7763" w:rsidRPr="00D778ED" w:rsidRDefault="00336460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Mobil</w:t>
      </w:r>
      <w:r w:rsidR="00AA7763" w:rsidRPr="00D778ED">
        <w:rPr>
          <w:rFonts w:ascii="Verdana" w:hAnsi="Verdana" w:cstheme="minorHAnsi"/>
          <w:sz w:val="18"/>
          <w:szCs w:val="18"/>
        </w:rPr>
        <w:t>:</w:t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095E653A" w14:textId="77777777" w:rsidR="0025731C" w:rsidRPr="00D778ED" w:rsidRDefault="0025731C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E-mail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055E231D" w14:textId="77777777" w:rsidR="00AA7763" w:rsidRPr="00D778ED" w:rsidRDefault="00AA7763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Bankovní spojení</w:t>
      </w:r>
      <w:r w:rsidR="0025731C" w:rsidRPr="00D778ED">
        <w:rPr>
          <w:rFonts w:ascii="Verdana" w:hAnsi="Verdana" w:cstheme="minorHAnsi"/>
          <w:sz w:val="18"/>
          <w:szCs w:val="18"/>
        </w:rPr>
        <w:t xml:space="preserve"> a číslo účtu</w:t>
      </w:r>
      <w:r w:rsidRPr="00D778ED">
        <w:rPr>
          <w:rFonts w:ascii="Verdana" w:hAnsi="Verdana" w:cstheme="minorHAnsi"/>
          <w:sz w:val="18"/>
          <w:szCs w:val="18"/>
        </w:rPr>
        <w:t>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49D8B201" w14:textId="39B1E136" w:rsidR="00AA7763" w:rsidRPr="00D778ED" w:rsidRDefault="00336460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Zástupce</w:t>
      </w:r>
      <w:r w:rsidR="00AA7763" w:rsidRPr="00D778ED">
        <w:rPr>
          <w:rFonts w:ascii="Verdana" w:hAnsi="Verdana" w:cstheme="minorHAnsi"/>
          <w:sz w:val="18"/>
          <w:szCs w:val="18"/>
        </w:rPr>
        <w:t>:</w:t>
      </w:r>
      <w:r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AA7763" w:rsidRPr="00D778ED">
        <w:rPr>
          <w:rFonts w:ascii="Verdana" w:hAnsi="Verdana" w:cstheme="minorHAnsi"/>
          <w:sz w:val="18"/>
          <w:szCs w:val="18"/>
        </w:rPr>
        <w:tab/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1931BC0A" w14:textId="472DAE3F" w:rsidR="00AA7763" w:rsidRPr="00D778ED" w:rsidRDefault="00AA7763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Osoba oprávněná jednat za účastníka</w:t>
      </w:r>
      <w:r w:rsidR="00934F38" w:rsidRPr="00D778ED">
        <w:rPr>
          <w:rFonts w:ascii="Verdana" w:hAnsi="Verdana" w:cstheme="minorHAnsi"/>
          <w:sz w:val="18"/>
          <w:szCs w:val="18"/>
        </w:rPr>
        <w:t xml:space="preserve"> výběrového řízení</w:t>
      </w:r>
      <w:r w:rsidRPr="00D778ED">
        <w:rPr>
          <w:rFonts w:ascii="Verdana" w:hAnsi="Verdana" w:cstheme="minorHAnsi"/>
          <w:sz w:val="18"/>
          <w:szCs w:val="18"/>
        </w:rPr>
        <w:t>:</w:t>
      </w:r>
      <w:r w:rsidR="001E281D" w:rsidRPr="00D778ED">
        <w:rPr>
          <w:rFonts w:ascii="Verdana" w:hAnsi="Verdana" w:cstheme="minorHAnsi"/>
          <w:sz w:val="18"/>
          <w:szCs w:val="18"/>
        </w:rPr>
        <w:t xml:space="preserve"> </w:t>
      </w:r>
      <w:r w:rsidR="005539AD" w:rsidRPr="00D778E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D778E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24077FC9" w14:textId="77777777" w:rsidR="00BA7FC9" w:rsidRPr="00D778ED" w:rsidRDefault="00BA7FC9" w:rsidP="00F90E1A">
      <w:pPr>
        <w:widowControl w:val="0"/>
        <w:autoSpaceDE w:val="0"/>
        <w:spacing w:after="120" w:line="273" w:lineRule="exact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48"/>
        <w:gridCol w:w="1988"/>
        <w:gridCol w:w="3652"/>
      </w:tblGrid>
      <w:tr w:rsidR="00934F38" w:rsidRPr="00D778ED" w14:paraId="5BBEEAF4" w14:textId="77777777" w:rsidTr="00DD6B3D"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5AE" w14:textId="0B593703" w:rsidR="00934F38" w:rsidRPr="00D778ED" w:rsidRDefault="004F1034" w:rsidP="004F1034">
            <w:pPr>
              <w:pStyle w:val="Text-Normaln"/>
              <w:spacing w:before="0" w:after="0"/>
              <w:jc w:val="left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Celková </w:t>
            </w:r>
            <w:r w:rsidR="00400975" w:rsidRPr="00D77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bídková </w:t>
            </w:r>
            <w:r w:rsidRPr="00D778ED">
              <w:rPr>
                <w:rFonts w:ascii="Verdana" w:hAnsi="Verdana" w:cstheme="minorHAnsi"/>
                <w:b/>
                <w:bCs/>
                <w:sz w:val="18"/>
                <w:szCs w:val="18"/>
              </w:rPr>
              <w:t>cena</w:t>
            </w:r>
            <w:r w:rsidR="00336460" w:rsidRPr="00D77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v Kč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14:paraId="6AECBEDF" w14:textId="430DDD6C" w:rsidR="00934F38" w:rsidRPr="00D778ED" w:rsidRDefault="00934F38" w:rsidP="00934F38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sz w:val="18"/>
                <w:szCs w:val="18"/>
              </w:rPr>
              <w:t>Cena bez DPH: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14:paraId="176368FA" w14:textId="77777777" w:rsidR="00934F38" w:rsidRPr="00D778ED" w:rsidRDefault="00934F38" w:rsidP="00934F38">
            <w:pPr>
              <w:pStyle w:val="Text-Normaln"/>
              <w:spacing w:before="0"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…….</w:t>
            </w:r>
            <w:r w:rsidRPr="00D778ED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  <w:tr w:rsidR="00934F38" w:rsidRPr="00D778ED" w14:paraId="60A24095" w14:textId="77777777" w:rsidTr="00DD6B3D">
        <w:tc>
          <w:tcPr>
            <w:tcW w:w="1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BF5" w14:textId="77777777" w:rsidR="00934F38" w:rsidRPr="00D778ED" w:rsidRDefault="00934F38" w:rsidP="00934F38">
            <w:pPr>
              <w:pStyle w:val="Text-Normaln"/>
              <w:spacing w:before="0" w:after="0"/>
              <w:ind w:left="72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14:paraId="63625D42" w14:textId="77777777" w:rsidR="00934F38" w:rsidRPr="00D778ED" w:rsidRDefault="00934F38" w:rsidP="00934F38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sz w:val="18"/>
                <w:szCs w:val="18"/>
              </w:rPr>
              <w:t>Samostatně DPH:</w:t>
            </w:r>
          </w:p>
        </w:tc>
        <w:tc>
          <w:tcPr>
            <w:tcW w:w="1966" w:type="pct"/>
            <w:vAlign w:val="center"/>
          </w:tcPr>
          <w:p w14:paraId="4FA0A336" w14:textId="77777777" w:rsidR="00934F38" w:rsidRPr="00D778ED" w:rsidRDefault="00934F38" w:rsidP="00934F3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…….</w:t>
            </w:r>
            <w:r w:rsidRPr="00D778ED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  <w:tr w:rsidR="00934F38" w:rsidRPr="00D778ED" w14:paraId="5A6D4E08" w14:textId="77777777" w:rsidTr="00DD6B3D">
        <w:tc>
          <w:tcPr>
            <w:tcW w:w="1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888" w14:textId="77777777" w:rsidR="00934F38" w:rsidRPr="00D778ED" w:rsidRDefault="00934F38" w:rsidP="00934F38">
            <w:pPr>
              <w:pStyle w:val="Text-Normaln"/>
              <w:spacing w:before="0" w:after="0"/>
              <w:ind w:left="72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14:paraId="19E0E289" w14:textId="77777777" w:rsidR="00934F38" w:rsidRPr="00D778ED" w:rsidRDefault="00934F38" w:rsidP="00934F38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sz w:val="18"/>
                <w:szCs w:val="18"/>
              </w:rPr>
              <w:t>Cena</w:t>
            </w:r>
            <w:r w:rsidR="00BA7FC9" w:rsidRPr="00D778E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778ED">
              <w:rPr>
                <w:rFonts w:ascii="Verdana" w:hAnsi="Verdana" w:cstheme="minorHAnsi"/>
                <w:sz w:val="18"/>
                <w:szCs w:val="18"/>
              </w:rPr>
              <w:t>včetně DPH:</w:t>
            </w:r>
          </w:p>
        </w:tc>
        <w:tc>
          <w:tcPr>
            <w:tcW w:w="1966" w:type="pct"/>
            <w:vAlign w:val="center"/>
          </w:tcPr>
          <w:p w14:paraId="635F4F2D" w14:textId="77777777" w:rsidR="00934F38" w:rsidRPr="00D778ED" w:rsidRDefault="00934F38" w:rsidP="00934F3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…….</w:t>
            </w:r>
            <w:r w:rsidRPr="00D778ED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</w:tbl>
    <w:p w14:paraId="2E577D32" w14:textId="77777777" w:rsidR="00015380" w:rsidRPr="00D778ED" w:rsidRDefault="00015380" w:rsidP="00F90E1A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5F9CDC07" w14:textId="77777777" w:rsidR="00D21187" w:rsidRPr="00D21187" w:rsidRDefault="00D21187" w:rsidP="00D21187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D21187">
        <w:rPr>
          <w:rFonts w:ascii="Verdana" w:hAnsi="Verdana" w:cstheme="minorHAnsi"/>
          <w:bCs/>
          <w:sz w:val="18"/>
          <w:szCs w:val="18"/>
        </w:rPr>
        <w:t>Jakožto zástupce/oprávněná osoba jednající za účastníka výběrové řízení tímto čestně potvrzuji, že jsem se seznámil se zadávacími podmínkami, jsem si vědom skutečnosti, že realizace předmětu plnění veřejné zakázky nastane až v okamžiku, kdy bude mít zadavatel potvrzení (příp. příslib) o získání finanční podpory (dotace) na realizaci veřejné zakázky. Současně potvrzuji, že jsem si vědom skutečnosti, že v době podání nabídky nemá zadavatel získanou finanční podporu (dotaci) na realizaci veřejné zakázky.</w:t>
      </w:r>
    </w:p>
    <w:p w14:paraId="1CFAE12A" w14:textId="77777777" w:rsidR="00D21187" w:rsidRPr="00D778ED" w:rsidRDefault="00D21187" w:rsidP="00F90E1A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24C8F1F6" w14:textId="310BF93B" w:rsidR="00336460" w:rsidRPr="00D778ED" w:rsidRDefault="005F0A11" w:rsidP="00336460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ále č</w:t>
      </w:r>
      <w:r w:rsidR="00336460" w:rsidRPr="00D778ED">
        <w:rPr>
          <w:rFonts w:ascii="Verdana" w:hAnsi="Verdana" w:cstheme="minorHAnsi"/>
          <w:sz w:val="18"/>
          <w:szCs w:val="18"/>
        </w:rPr>
        <w:t>estně prohlašuji, že jako účastník výše uvedeného výběrového řízení nejsem poddodavatelem, kterým jiný dodavatel v tomto výběrovém řízení prokazuje kvalifikaci.</w:t>
      </w:r>
      <w:r>
        <w:rPr>
          <w:rFonts w:ascii="Verdana" w:hAnsi="Verdana" w:cstheme="minorHAnsi"/>
          <w:sz w:val="18"/>
          <w:szCs w:val="18"/>
        </w:rPr>
        <w:t xml:space="preserve"> Ú</w:t>
      </w:r>
      <w:r w:rsidR="00336460" w:rsidRPr="00D778ED">
        <w:rPr>
          <w:rFonts w:ascii="Verdana" w:hAnsi="Verdana" w:cstheme="minorHAnsi"/>
          <w:sz w:val="18"/>
          <w:szCs w:val="18"/>
        </w:rPr>
        <w:t>daje uvedené v nabídce jsou pravdivé a odpovídají skutečnosti.</w:t>
      </w:r>
    </w:p>
    <w:p w14:paraId="66AEF90E" w14:textId="77777777" w:rsidR="005C6D18" w:rsidRPr="00D778ED" w:rsidRDefault="005C6D18" w:rsidP="00F90E1A">
      <w:pPr>
        <w:widowControl w:val="0"/>
        <w:autoSpaceDE w:val="0"/>
        <w:spacing w:after="0" w:line="273" w:lineRule="exact"/>
        <w:jc w:val="both"/>
        <w:rPr>
          <w:rFonts w:ascii="Verdana" w:hAnsi="Verdana" w:cstheme="minorHAnsi"/>
          <w:sz w:val="18"/>
          <w:szCs w:val="18"/>
        </w:rPr>
      </w:pPr>
    </w:p>
    <w:p w14:paraId="61957EA0" w14:textId="77777777" w:rsidR="00F17B5D" w:rsidRPr="00D778ED" w:rsidRDefault="00AA7763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V ………………….… dne ………………………</w:t>
      </w:r>
    </w:p>
    <w:p w14:paraId="3F27B996" w14:textId="77777777" w:rsidR="005C6D18" w:rsidRPr="00D778ED" w:rsidRDefault="005C6D18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14:paraId="720773D3" w14:textId="77777777" w:rsidR="005539AD" w:rsidRPr="00D778ED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14:paraId="22F358AB" w14:textId="77777777" w:rsidR="005539AD" w:rsidRPr="00D778ED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14:paraId="6C9D6B10" w14:textId="77777777" w:rsidR="0025731C" w:rsidRPr="00D778ED" w:rsidRDefault="0025731C" w:rsidP="0025731C">
      <w:pPr>
        <w:pStyle w:val="odst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………………………………….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="00934F38" w:rsidRPr="00D778ED">
        <w:rPr>
          <w:rFonts w:ascii="Verdana" w:hAnsi="Verdana" w:cstheme="minorHAnsi"/>
          <w:sz w:val="18"/>
          <w:szCs w:val="18"/>
        </w:rPr>
        <w:tab/>
      </w:r>
      <w:r w:rsidR="00934F38"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>…………………………………………….</w:t>
      </w:r>
    </w:p>
    <w:p w14:paraId="6E2147EF" w14:textId="77777777" w:rsidR="0025731C" w:rsidRPr="00D778ED" w:rsidRDefault="0025731C" w:rsidP="0025731C">
      <w:pPr>
        <w:pStyle w:val="odst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 xml:space="preserve">Jméno a příjmení 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  <w:t xml:space="preserve">podpis osoby oprávněné jednat jménem či za 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="00934F38"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>účastníka</w:t>
      </w:r>
      <w:r w:rsidR="00101078" w:rsidRPr="00D778ED">
        <w:rPr>
          <w:rFonts w:ascii="Verdana" w:hAnsi="Verdana" w:cstheme="minorHAnsi"/>
          <w:sz w:val="18"/>
          <w:szCs w:val="18"/>
        </w:rPr>
        <w:t xml:space="preserve"> výběrového řízení</w:t>
      </w:r>
    </w:p>
    <w:sectPr w:rsidR="0025731C" w:rsidRPr="00D778ED" w:rsidSect="002A4460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025E" w14:textId="77777777" w:rsidR="00031DE0" w:rsidRDefault="00031DE0" w:rsidP="00AA7763">
      <w:pPr>
        <w:spacing w:after="0" w:line="240" w:lineRule="auto"/>
      </w:pPr>
      <w:r>
        <w:separator/>
      </w:r>
    </w:p>
  </w:endnote>
  <w:endnote w:type="continuationSeparator" w:id="0">
    <w:p w14:paraId="193B60D8" w14:textId="77777777" w:rsidR="00031DE0" w:rsidRDefault="00031DE0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2E3F" w14:textId="77777777" w:rsidR="00031DE0" w:rsidRDefault="00031DE0" w:rsidP="00AA7763">
      <w:pPr>
        <w:spacing w:after="0" w:line="240" w:lineRule="auto"/>
      </w:pPr>
      <w:r>
        <w:separator/>
      </w:r>
    </w:p>
  </w:footnote>
  <w:footnote w:type="continuationSeparator" w:id="0">
    <w:p w14:paraId="18763C39" w14:textId="77777777" w:rsidR="00031DE0" w:rsidRDefault="00031DE0" w:rsidP="00AA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06C3" w14:textId="5DA2151D"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15380"/>
    <w:rsid w:val="00031DE0"/>
    <w:rsid w:val="000C46A3"/>
    <w:rsid w:val="00101078"/>
    <w:rsid w:val="00133B9A"/>
    <w:rsid w:val="00134273"/>
    <w:rsid w:val="00142C40"/>
    <w:rsid w:val="00164845"/>
    <w:rsid w:val="001A0CA9"/>
    <w:rsid w:val="001C5565"/>
    <w:rsid w:val="001E281D"/>
    <w:rsid w:val="0020395D"/>
    <w:rsid w:val="00254D11"/>
    <w:rsid w:val="0025731C"/>
    <w:rsid w:val="0026137C"/>
    <w:rsid w:val="002866BB"/>
    <w:rsid w:val="00287B6B"/>
    <w:rsid w:val="002A4460"/>
    <w:rsid w:val="002C0C66"/>
    <w:rsid w:val="002D054F"/>
    <w:rsid w:val="002D258C"/>
    <w:rsid w:val="00325522"/>
    <w:rsid w:val="00336389"/>
    <w:rsid w:val="00336460"/>
    <w:rsid w:val="003820FC"/>
    <w:rsid w:val="003D0F34"/>
    <w:rsid w:val="003E3004"/>
    <w:rsid w:val="00400975"/>
    <w:rsid w:val="00477950"/>
    <w:rsid w:val="00482CC0"/>
    <w:rsid w:val="004A00FE"/>
    <w:rsid w:val="004F1034"/>
    <w:rsid w:val="00503A4F"/>
    <w:rsid w:val="00524A7C"/>
    <w:rsid w:val="005515E8"/>
    <w:rsid w:val="005537F1"/>
    <w:rsid w:val="005539AD"/>
    <w:rsid w:val="00572B61"/>
    <w:rsid w:val="00593AD2"/>
    <w:rsid w:val="005C6D18"/>
    <w:rsid w:val="005E0AA1"/>
    <w:rsid w:val="005F0A11"/>
    <w:rsid w:val="00614763"/>
    <w:rsid w:val="00621B45"/>
    <w:rsid w:val="00645F86"/>
    <w:rsid w:val="006649C2"/>
    <w:rsid w:val="00695D9C"/>
    <w:rsid w:val="006C4465"/>
    <w:rsid w:val="006E717F"/>
    <w:rsid w:val="00704BA9"/>
    <w:rsid w:val="0070685D"/>
    <w:rsid w:val="0072492C"/>
    <w:rsid w:val="00726F9F"/>
    <w:rsid w:val="007952D3"/>
    <w:rsid w:val="007B110D"/>
    <w:rsid w:val="007E76F8"/>
    <w:rsid w:val="007F1C97"/>
    <w:rsid w:val="008203EC"/>
    <w:rsid w:val="00823EF7"/>
    <w:rsid w:val="008550AB"/>
    <w:rsid w:val="00864511"/>
    <w:rsid w:val="008A061E"/>
    <w:rsid w:val="008E621E"/>
    <w:rsid w:val="008E73F0"/>
    <w:rsid w:val="00934F38"/>
    <w:rsid w:val="009B3800"/>
    <w:rsid w:val="009E75AD"/>
    <w:rsid w:val="009F58C6"/>
    <w:rsid w:val="00A12F1D"/>
    <w:rsid w:val="00A45FC2"/>
    <w:rsid w:val="00A718D9"/>
    <w:rsid w:val="00A93927"/>
    <w:rsid w:val="00A94817"/>
    <w:rsid w:val="00AA5FC2"/>
    <w:rsid w:val="00AA7763"/>
    <w:rsid w:val="00AB1735"/>
    <w:rsid w:val="00AD51D8"/>
    <w:rsid w:val="00B11AB0"/>
    <w:rsid w:val="00B30F96"/>
    <w:rsid w:val="00B62CA0"/>
    <w:rsid w:val="00B8281D"/>
    <w:rsid w:val="00B968C4"/>
    <w:rsid w:val="00BA7FC9"/>
    <w:rsid w:val="00BD4F17"/>
    <w:rsid w:val="00C36A26"/>
    <w:rsid w:val="00C41FE1"/>
    <w:rsid w:val="00CA08DB"/>
    <w:rsid w:val="00CE6F92"/>
    <w:rsid w:val="00D21187"/>
    <w:rsid w:val="00D25AA6"/>
    <w:rsid w:val="00D749C6"/>
    <w:rsid w:val="00D778ED"/>
    <w:rsid w:val="00D77C73"/>
    <w:rsid w:val="00D77FDC"/>
    <w:rsid w:val="00D86C38"/>
    <w:rsid w:val="00DD6B3D"/>
    <w:rsid w:val="00DE7F32"/>
    <w:rsid w:val="00E3744E"/>
    <w:rsid w:val="00EE341A"/>
    <w:rsid w:val="00EF45D5"/>
    <w:rsid w:val="00F00610"/>
    <w:rsid w:val="00F1129F"/>
    <w:rsid w:val="00F17B5D"/>
    <w:rsid w:val="00F3412F"/>
    <w:rsid w:val="00F51F57"/>
    <w:rsid w:val="00F90E1A"/>
    <w:rsid w:val="00F95DB9"/>
    <w:rsid w:val="00F97285"/>
    <w:rsid w:val="00FA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CD61B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Zkladntext"/>
    <w:link w:val="Nadpis3Char"/>
    <w:qFormat/>
    <w:rsid w:val="0072492C"/>
    <w:pPr>
      <w:widowControl w:val="0"/>
      <w:tabs>
        <w:tab w:val="num" w:pos="720"/>
      </w:tabs>
      <w:suppressAutoHyphens/>
      <w:spacing w:before="240" w:after="240" w:line="100" w:lineRule="atLeast"/>
      <w:ind w:left="720" w:hanging="720"/>
      <w:outlineLvl w:val="2"/>
    </w:pPr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72492C"/>
    <w:pPr>
      <w:keepNext/>
      <w:tabs>
        <w:tab w:val="num" w:pos="864"/>
      </w:tabs>
      <w:suppressAutoHyphens/>
      <w:spacing w:before="240" w:after="240" w:line="100" w:lineRule="atLeast"/>
      <w:ind w:left="864" w:hanging="864"/>
      <w:outlineLvl w:val="3"/>
    </w:pPr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paragraph" w:styleId="Nadpis5">
    <w:name w:val="heading 5"/>
    <w:basedOn w:val="Normln"/>
    <w:next w:val="Zkladntext"/>
    <w:link w:val="Nadpis5Char"/>
    <w:qFormat/>
    <w:rsid w:val="0072492C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Arial" w:eastAsia="Times New Roman" w:hAnsi="Arial" w:cs="Times New Roman"/>
      <w:kern w:val="1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72492C"/>
    <w:pPr>
      <w:tabs>
        <w:tab w:val="num" w:pos="1152"/>
      </w:tabs>
      <w:suppressAutoHyphens/>
      <w:spacing w:before="240" w:after="60" w:line="100" w:lineRule="atLeast"/>
      <w:ind w:left="1152" w:hanging="1152"/>
      <w:outlineLvl w:val="5"/>
    </w:pPr>
    <w:rPr>
      <w:rFonts w:ascii="Arial" w:eastAsia="Times New Roman" w:hAnsi="Arial" w:cs="Times New Roman"/>
      <w:i/>
      <w:kern w:val="1"/>
      <w:szCs w:val="20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72492C"/>
    <w:pPr>
      <w:tabs>
        <w:tab w:val="num" w:pos="1296"/>
      </w:tabs>
      <w:suppressAutoHyphens/>
      <w:spacing w:before="240" w:after="60" w:line="100" w:lineRule="atLeast"/>
      <w:ind w:left="1296" w:hanging="1296"/>
      <w:outlineLvl w:val="6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Nadpis8">
    <w:name w:val="heading 8"/>
    <w:basedOn w:val="Normln"/>
    <w:next w:val="Zkladntext"/>
    <w:link w:val="Nadpis8Char"/>
    <w:qFormat/>
    <w:rsid w:val="0072492C"/>
    <w:pPr>
      <w:tabs>
        <w:tab w:val="num" w:pos="1440"/>
      </w:tabs>
      <w:suppressAutoHyphens/>
      <w:spacing w:before="240" w:after="60" w:line="100" w:lineRule="atLeast"/>
      <w:ind w:left="1440" w:hanging="1440"/>
      <w:outlineLvl w:val="7"/>
    </w:pPr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72492C"/>
    <w:pPr>
      <w:tabs>
        <w:tab w:val="num" w:pos="1584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rsid w:val="0072492C"/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72492C"/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character" w:customStyle="1" w:styleId="Nadpis5Char">
    <w:name w:val="Nadpis 5 Char"/>
    <w:basedOn w:val="Standardnpsmoodstavce"/>
    <w:link w:val="Nadpis5"/>
    <w:rsid w:val="0072492C"/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72492C"/>
    <w:rPr>
      <w:rFonts w:ascii="Arial" w:eastAsia="Times New Roman" w:hAnsi="Arial" w:cs="Times New Roman"/>
      <w:i/>
      <w:kern w:val="1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72492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72492C"/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72492C"/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paragraph" w:customStyle="1" w:styleId="Bodclanku">
    <w:name w:val="Bod clanku"/>
    <w:basedOn w:val="Normln"/>
    <w:rsid w:val="0072492C"/>
    <w:pPr>
      <w:tabs>
        <w:tab w:val="num" w:pos="792"/>
      </w:tabs>
      <w:suppressAutoHyphens/>
      <w:spacing w:before="120" w:after="120" w:line="100" w:lineRule="atLeast"/>
      <w:ind w:left="792" w:hanging="432"/>
      <w:jc w:val="both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odstavecslovan">
    <w:name w:val="Styl odstavec číslovaný"/>
    <w:basedOn w:val="Nadpis2"/>
    <w:rsid w:val="0072492C"/>
    <w:pPr>
      <w:keepNext w:val="0"/>
      <w:keepLines w:val="0"/>
      <w:widowControl w:val="0"/>
      <w:tabs>
        <w:tab w:val="num" w:pos="0"/>
        <w:tab w:val="left" w:pos="142"/>
      </w:tabs>
      <w:suppressAutoHyphens/>
      <w:spacing w:before="240" w:after="120" w:line="320" w:lineRule="atLeast"/>
      <w:jc w:val="both"/>
    </w:pPr>
    <w:rPr>
      <w:rFonts w:ascii="Garamond" w:eastAsia="Times New Roman" w:hAnsi="Garamond" w:cs="Calibri"/>
      <w:color w:val="auto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9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334-6657-44AC-BBB0-62A42ED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01T17:28:00Z</dcterms:created>
  <dcterms:modified xsi:type="dcterms:W3CDTF">2022-02-13T18:37:00Z</dcterms:modified>
</cp:coreProperties>
</file>